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E1FD" w14:textId="77777777" w:rsidR="004B323B" w:rsidRPr="00F51AC7" w:rsidRDefault="004B323B" w:rsidP="00F51AC7">
      <w:pPr>
        <w:pStyle w:val="Heading1"/>
        <w:rPr>
          <w:color w:val="FFFFFF" w:themeColor="background1"/>
        </w:rPr>
        <w:sectPr w:rsidR="004B323B" w:rsidRPr="00F51AC7" w:rsidSect="004B323B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FL</w:t>
      </w:r>
    </w:p>
    <w:p w14:paraId="4F1288EA" w14:textId="77777777" w:rsidR="004B323B" w:rsidRPr="002E5247" w:rsidRDefault="004B323B" w:rsidP="00CB1809">
      <w:pPr>
        <w:pStyle w:val="Title"/>
      </w:pPr>
      <w:r w:rsidRPr="002E5247">
        <w:rPr>
          <w:noProof/>
        </w:rPr>
        <w:drawing>
          <wp:inline distT="0" distB="0" distL="0" distR="0" wp14:anchorId="18CAEA63" wp14:editId="3B8EA8AA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51B6954" w14:textId="77777777" w:rsidR="004B323B" w:rsidRPr="002E5247" w:rsidRDefault="004B323B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57A479B4" w14:textId="77777777" w:rsidR="004B323B" w:rsidRPr="00E62CE7" w:rsidRDefault="004B323B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5BDDE573" w14:textId="77777777" w:rsidR="004B323B" w:rsidRDefault="004B323B" w:rsidP="00F51AC7"/>
    <w:p w14:paraId="6AB85EAB" w14:textId="77777777" w:rsidR="004B323B" w:rsidRDefault="004B323B" w:rsidP="00F51AC7"/>
    <w:p w14:paraId="3E14A38F" w14:textId="77777777" w:rsidR="004B323B" w:rsidRPr="00F51AC7" w:rsidRDefault="004B323B" w:rsidP="00F51AC7">
      <w:pPr>
        <w:sectPr w:rsidR="004B323B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25D29A3C" w14:textId="77777777" w:rsidR="009E639E" w:rsidRDefault="009E639E" w:rsidP="009E639E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8D36BD5" w14:textId="6267EB15" w:rsidR="004B323B" w:rsidRDefault="004B323B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Richard Corcoran</w:t>
      </w:r>
      <w:r>
        <w:br/>
      </w:r>
      <w:r>
        <w:rPr>
          <w:noProof/>
        </w:rPr>
        <w:t>Commissioner of Education</w:t>
      </w:r>
      <w:r>
        <w:br/>
      </w:r>
      <w:r>
        <w:rPr>
          <w:noProof/>
        </w:rPr>
        <w:t>Florida Department of Education</w:t>
      </w:r>
      <w:r>
        <w:br/>
      </w:r>
      <w:r>
        <w:rPr>
          <w:noProof/>
        </w:rPr>
        <w:t>325 West Gaines Street</w:t>
      </w:r>
      <w:r>
        <w:br/>
      </w:r>
      <w:r>
        <w:rPr>
          <w:noProof/>
        </w:rPr>
        <w:t>Tallahassee</w:t>
      </w:r>
      <w:r>
        <w:t xml:space="preserve">, </w:t>
      </w:r>
      <w:r>
        <w:rPr>
          <w:noProof/>
        </w:rPr>
        <w:t>FL</w:t>
      </w:r>
      <w:r>
        <w:t xml:space="preserve"> </w:t>
      </w:r>
      <w:r>
        <w:rPr>
          <w:noProof/>
        </w:rPr>
        <w:t>32399-0100</w:t>
      </w:r>
      <w:r w:rsidR="00B7494B">
        <w:rPr>
          <w:noProof/>
        </w:rPr>
        <w:tab/>
      </w:r>
      <w:r w:rsidR="00B7494B">
        <w:rPr>
          <w:noProof/>
        </w:rPr>
        <w:tab/>
      </w:r>
    </w:p>
    <w:p w14:paraId="21DC9DC7" w14:textId="77777777" w:rsidR="004B323B" w:rsidRPr="002E5247" w:rsidRDefault="004B323B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Commissioner</w:t>
      </w:r>
      <w:r>
        <w:t xml:space="preserve"> </w:t>
      </w:r>
      <w:r>
        <w:rPr>
          <w:noProof/>
        </w:rPr>
        <w:t>Corcoran:</w:t>
      </w:r>
    </w:p>
    <w:p w14:paraId="279D9524" w14:textId="77777777" w:rsidR="004B323B" w:rsidRDefault="004B323B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Florida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636F423E" w14:textId="77777777" w:rsidR="004B323B" w:rsidRDefault="004B323B" w:rsidP="00937BD9">
      <w:pPr>
        <w:autoSpaceDE w:val="0"/>
        <w:autoSpaceDN w:val="0"/>
        <w:adjustRightInd w:val="0"/>
      </w:pPr>
    </w:p>
    <w:p w14:paraId="3E4D3F42" w14:textId="77777777" w:rsidR="004B323B" w:rsidRDefault="004B323B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Florida</w:t>
      </w:r>
      <w:r>
        <w:t xml:space="preserve"> requested a waiver of the following:</w:t>
      </w:r>
    </w:p>
    <w:p w14:paraId="34808EAF" w14:textId="77777777" w:rsidR="004B323B" w:rsidRPr="00E43251" w:rsidRDefault="004B323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42EEA2E5" w14:textId="77777777" w:rsidR="004B323B" w:rsidRPr="00E43251" w:rsidRDefault="004B323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57EC046E" w14:textId="77777777" w:rsidR="004B323B" w:rsidRPr="00E43251" w:rsidRDefault="004B323B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1472D69E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4A01908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5CED1322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0E03E748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46CC6629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2A7804CB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95CA7AD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52998012" w14:textId="77777777" w:rsidR="004B323B" w:rsidRPr="00E43251" w:rsidRDefault="004B323B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65D325C7" w14:textId="77777777" w:rsidR="004B323B" w:rsidRPr="00E43251" w:rsidRDefault="004B323B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705D2B11" w14:textId="77777777" w:rsidR="004B323B" w:rsidRDefault="004B323B" w:rsidP="00937BD9">
      <w:pPr>
        <w:autoSpaceDE w:val="0"/>
        <w:autoSpaceDN w:val="0"/>
        <w:adjustRightInd w:val="0"/>
        <w:ind w:left="1080"/>
      </w:pPr>
    </w:p>
    <w:p w14:paraId="414A1AF8" w14:textId="77777777" w:rsidR="004B323B" w:rsidRDefault="004B323B" w:rsidP="00937BD9">
      <w:r>
        <w:t xml:space="preserve">After reviewing </w:t>
      </w:r>
      <w:r>
        <w:rPr>
          <w:noProof/>
        </w:rPr>
        <w:t>Florid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2F9763B" w14:textId="77777777" w:rsidR="004B323B" w:rsidRDefault="004B323B" w:rsidP="00937BD9"/>
    <w:p w14:paraId="4739A2FB" w14:textId="77777777" w:rsidR="004B323B" w:rsidRDefault="004B323B" w:rsidP="00937BD9"/>
    <w:p w14:paraId="092E4018" w14:textId="77777777" w:rsidR="004B323B" w:rsidRDefault="004B323B" w:rsidP="00937BD9"/>
    <w:p w14:paraId="4E5D8214" w14:textId="77777777" w:rsidR="004B323B" w:rsidRDefault="004B323B" w:rsidP="00937BD9"/>
    <w:p w14:paraId="74541D4B" w14:textId="77777777" w:rsidR="004B323B" w:rsidRDefault="004B323B" w:rsidP="00937BD9"/>
    <w:p w14:paraId="59F4B2E4" w14:textId="77777777" w:rsidR="004B323B" w:rsidRDefault="004B323B" w:rsidP="00937BD9">
      <w:r>
        <w:t xml:space="preserve">As part of this waiver, </w:t>
      </w:r>
      <w:r>
        <w:rPr>
          <w:noProof/>
        </w:rPr>
        <w:t>Florida</w:t>
      </w:r>
      <w:r>
        <w:t xml:space="preserve"> assures that:</w:t>
      </w:r>
    </w:p>
    <w:p w14:paraId="1B7FBD5B" w14:textId="77777777" w:rsidR="004B323B" w:rsidRDefault="004B323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0E900E73" w14:textId="77777777" w:rsidR="004B323B" w:rsidRDefault="004B323B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478702B5" w14:textId="77777777" w:rsidR="004B323B" w:rsidRDefault="004B323B" w:rsidP="00937BD9"/>
    <w:p w14:paraId="217FA4AF" w14:textId="77777777" w:rsidR="004B323B" w:rsidRDefault="004B323B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4C87A3D" w14:textId="77777777" w:rsidR="000C1FD9" w:rsidRDefault="000C1FD9" w:rsidP="000C1FD9"/>
    <w:p w14:paraId="7A0655EA" w14:textId="77777777" w:rsidR="000C1FD9" w:rsidRDefault="000C1FD9" w:rsidP="000C1FD9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601AF774" w14:textId="77777777" w:rsidR="000C1FD9" w:rsidRDefault="000C1FD9" w:rsidP="000C1FD9"/>
    <w:p w14:paraId="05940A51" w14:textId="77777777" w:rsidR="000C1FD9" w:rsidRDefault="000C1FD9" w:rsidP="000C1FD9"/>
    <w:p w14:paraId="1B5C6B7E" w14:textId="1BF9C72C" w:rsidR="000C1FD9" w:rsidRDefault="00B7494B" w:rsidP="000C1FD9">
      <w:pPr>
        <w:ind w:left="4320"/>
      </w:pPr>
      <w:r>
        <w:t>/s/</w:t>
      </w:r>
    </w:p>
    <w:p w14:paraId="43947EBD" w14:textId="77777777" w:rsidR="000C1FD9" w:rsidRDefault="000C1FD9" w:rsidP="000C1FD9">
      <w:pPr>
        <w:ind w:left="4320"/>
      </w:pPr>
      <w:r>
        <w:t xml:space="preserve">Frank T. Brogan </w:t>
      </w:r>
    </w:p>
    <w:p w14:paraId="32CEFAD1" w14:textId="77777777" w:rsidR="000C1FD9" w:rsidRDefault="000C1FD9" w:rsidP="000C1FD9">
      <w:pPr>
        <w:ind w:left="4320"/>
      </w:pPr>
      <w:r>
        <w:t xml:space="preserve">Assistant Secretary </w:t>
      </w:r>
    </w:p>
    <w:p w14:paraId="4978FBD1" w14:textId="77777777" w:rsidR="000C1FD9" w:rsidRDefault="000C1FD9" w:rsidP="000C1FD9">
      <w:pPr>
        <w:ind w:left="4320"/>
      </w:pPr>
      <w:r>
        <w:t>for Elementary and Secondary Education</w:t>
      </w:r>
    </w:p>
    <w:p w14:paraId="41615D3D" w14:textId="77777777" w:rsidR="000C1FD9" w:rsidRDefault="000C1FD9" w:rsidP="000C1FD9">
      <w:pPr>
        <w:autoSpaceDE w:val="0"/>
        <w:autoSpaceDN w:val="0"/>
        <w:adjustRightInd w:val="0"/>
      </w:pPr>
    </w:p>
    <w:p w14:paraId="26845554" w14:textId="687B7F1D" w:rsidR="004B323B" w:rsidRPr="002E5247" w:rsidRDefault="004B323B" w:rsidP="00937BD9">
      <w:pPr>
        <w:ind w:left="4320"/>
      </w:pPr>
    </w:p>
    <w:p w14:paraId="3DCA3329" w14:textId="77777777" w:rsidR="004B323B" w:rsidRDefault="004B323B" w:rsidP="00937BD9">
      <w:pPr>
        <w:autoSpaceDE w:val="0"/>
        <w:autoSpaceDN w:val="0"/>
        <w:adjustRightInd w:val="0"/>
        <w:sectPr w:rsidR="004B323B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11975DA" w14:textId="77777777" w:rsidR="004B323B" w:rsidRPr="00AD20AF" w:rsidRDefault="004B323B" w:rsidP="00937BD9">
      <w:pPr>
        <w:autoSpaceDE w:val="0"/>
        <w:autoSpaceDN w:val="0"/>
        <w:adjustRightInd w:val="0"/>
      </w:pPr>
    </w:p>
    <w:sectPr w:rsidR="004B323B" w:rsidRPr="00AD20AF" w:rsidSect="004B323B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6005" w14:textId="77777777" w:rsidR="004B323B" w:rsidRDefault="004B323B">
      <w:r>
        <w:separator/>
      </w:r>
    </w:p>
  </w:endnote>
  <w:endnote w:type="continuationSeparator" w:id="0">
    <w:p w14:paraId="6BAEA3EC" w14:textId="77777777" w:rsidR="004B323B" w:rsidRDefault="004B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4CB3" w14:textId="77777777" w:rsidR="004B323B" w:rsidRPr="0009367B" w:rsidRDefault="004B323B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7D66402C" w14:textId="77777777" w:rsidR="004B323B" w:rsidRPr="0009367B" w:rsidRDefault="004B323B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56B8CD52" w14:textId="77777777" w:rsidR="004B323B" w:rsidRPr="0009367B" w:rsidRDefault="004B323B" w:rsidP="000670B3">
    <w:pPr>
      <w:pStyle w:val="Footer"/>
      <w:jc w:val="center"/>
      <w:rPr>
        <w:color w:val="000080"/>
        <w:sz w:val="18"/>
      </w:rPr>
    </w:pPr>
  </w:p>
  <w:p w14:paraId="0AA9AE04" w14:textId="77777777" w:rsidR="004B323B" w:rsidRDefault="004B323B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4D49" w14:textId="77777777" w:rsidR="004B323B" w:rsidRDefault="004B323B">
      <w:r>
        <w:separator/>
      </w:r>
    </w:p>
  </w:footnote>
  <w:footnote w:type="continuationSeparator" w:id="0">
    <w:p w14:paraId="1D4B6BF7" w14:textId="77777777" w:rsidR="004B323B" w:rsidRDefault="004B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14B2" w14:textId="77777777" w:rsidR="004B323B" w:rsidRDefault="004B323B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Richard Corcoran</w:t>
    </w:r>
  </w:p>
  <w:p w14:paraId="347BBBBE" w14:textId="77777777" w:rsidR="004B323B" w:rsidRPr="00684C64" w:rsidRDefault="004B323B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1FD9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323B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639E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7494B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3522C0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00EBBC-8E5D-4516-AC31-EF08C979B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65E8A-75F8-47BF-ACAF-D1B8555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4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2:00Z</dcterms:created>
  <dcterms:modified xsi:type="dcterms:W3CDTF">2020-03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